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rPr>
          <w:bCs/>
          <w:color w:val="auto"/>
          <w:lang w:eastAsia="zh-CN"/>
        </w:rPr>
      </w:pPr>
      <w:r>
        <w:rPr>
          <w:rFonts w:hint="eastAsia"/>
          <w:bCs/>
          <w:color w:val="auto"/>
          <w:lang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b/>
          <w:color w:val="auto"/>
          <w:sz w:val="32"/>
          <w:szCs w:val="32"/>
          <w:lang w:eastAsia="zh-CN"/>
        </w:rPr>
      </w:pPr>
      <w:r>
        <w:rPr>
          <w:rFonts w:hint="eastAsia"/>
          <w:b/>
          <w:color w:val="auto"/>
          <w:sz w:val="32"/>
          <w:szCs w:val="32"/>
          <w:lang w:eastAsia="zh-CN"/>
        </w:rPr>
        <w:t>磁共振脑成像训练营（第5期）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color w:val="auto"/>
          <w:sz w:val="32"/>
          <w:szCs w:val="32"/>
          <w:lang w:eastAsia="zh-CN"/>
        </w:rPr>
      </w:pPr>
      <w:r>
        <w:rPr>
          <w:rFonts w:hint="eastAsia"/>
          <w:b/>
          <w:color w:val="auto"/>
          <w:sz w:val="32"/>
          <w:szCs w:val="32"/>
          <w:lang w:eastAsia="zh-CN"/>
        </w:rPr>
        <w:t>（面向脑科学的MRI及应用）</w:t>
      </w:r>
    </w:p>
    <w:tbl>
      <w:tblPr>
        <w:tblStyle w:val="12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val="en-US" w:eastAsia="zh-CN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网上缴费</w:t>
            </w: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银行转账（包含公对公转账）</w:t>
            </w: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lang w:val="en-US" w:eastAsia="zh-CN"/>
              </w:rPr>
              <w:t>其他方式</w:t>
            </w:r>
            <w:r>
              <w:rPr>
                <w:rFonts w:hint="eastAsia" w:ascii="宋体" w:hAnsi="宋体" w:cs="宋体"/>
                <w:bCs/>
                <w:color w:val="auto"/>
                <w:u w:val="single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您对MRI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完全不了解     □有一定程度了解   □已有研究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343" w:type="dxa"/>
            <w:gridSpan w:val="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您关心的问题，培训现场将有老师解答或视重要程度做专题讲解。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1.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2.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3.</w:t>
            </w:r>
          </w:p>
        </w:tc>
      </w:tr>
    </w:tbl>
    <w:p>
      <w:pPr>
        <w:spacing w:before="120" w:beforeLines="50" w:after="120" w:afterLines="50"/>
        <w:ind w:firstLine="220"/>
        <w:jc w:val="center"/>
        <w:rPr>
          <w:rFonts w:hint="eastAsia" w:hAnsi="宋体"/>
          <w:bCs/>
          <w:color w:val="auto"/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Helvetica Neue LT Std">
    <w:altName w:val="Malgun Gothic Semilight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vP403A4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ti SC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358"/>
    <w:rsid w:val="00022BA1"/>
    <w:rsid w:val="00036EDA"/>
    <w:rsid w:val="000605B6"/>
    <w:rsid w:val="00070A67"/>
    <w:rsid w:val="000867BB"/>
    <w:rsid w:val="000C235C"/>
    <w:rsid w:val="00104F74"/>
    <w:rsid w:val="00114BFC"/>
    <w:rsid w:val="001207C9"/>
    <w:rsid w:val="00124BF5"/>
    <w:rsid w:val="00134401"/>
    <w:rsid w:val="0017187B"/>
    <w:rsid w:val="00172A27"/>
    <w:rsid w:val="00187DDB"/>
    <w:rsid w:val="001A31E2"/>
    <w:rsid w:val="001C7E76"/>
    <w:rsid w:val="001D3CD9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B153D"/>
    <w:rsid w:val="002B2BB6"/>
    <w:rsid w:val="002C15DC"/>
    <w:rsid w:val="002C2DDB"/>
    <w:rsid w:val="002F7B73"/>
    <w:rsid w:val="00327194"/>
    <w:rsid w:val="00343DB8"/>
    <w:rsid w:val="003459B2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46391"/>
    <w:rsid w:val="0045188D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A7937"/>
    <w:rsid w:val="005C3ADE"/>
    <w:rsid w:val="005D1322"/>
    <w:rsid w:val="005D33B2"/>
    <w:rsid w:val="005D5A75"/>
    <w:rsid w:val="005E3BD8"/>
    <w:rsid w:val="00602F5F"/>
    <w:rsid w:val="00607E56"/>
    <w:rsid w:val="00625E6A"/>
    <w:rsid w:val="00627E1A"/>
    <w:rsid w:val="006919F8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A7899"/>
    <w:rsid w:val="007E1F81"/>
    <w:rsid w:val="007F2F22"/>
    <w:rsid w:val="007F6BBE"/>
    <w:rsid w:val="00836DC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301DC"/>
    <w:rsid w:val="009352E3"/>
    <w:rsid w:val="00947492"/>
    <w:rsid w:val="0096272C"/>
    <w:rsid w:val="00980919"/>
    <w:rsid w:val="009A488B"/>
    <w:rsid w:val="009A561A"/>
    <w:rsid w:val="009B4796"/>
    <w:rsid w:val="009B5847"/>
    <w:rsid w:val="009C6225"/>
    <w:rsid w:val="009D6F54"/>
    <w:rsid w:val="009E603F"/>
    <w:rsid w:val="00A00EE5"/>
    <w:rsid w:val="00A22832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51266"/>
    <w:rsid w:val="00B531EB"/>
    <w:rsid w:val="00B53E6F"/>
    <w:rsid w:val="00B644F6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7616"/>
    <w:rsid w:val="00CB2FAB"/>
    <w:rsid w:val="00CD23EF"/>
    <w:rsid w:val="00CD7956"/>
    <w:rsid w:val="00D16301"/>
    <w:rsid w:val="00D73F9C"/>
    <w:rsid w:val="00D90A43"/>
    <w:rsid w:val="00D93C09"/>
    <w:rsid w:val="00DB1650"/>
    <w:rsid w:val="00DC06F9"/>
    <w:rsid w:val="00DC07AB"/>
    <w:rsid w:val="00DF434F"/>
    <w:rsid w:val="00E03A51"/>
    <w:rsid w:val="00E15740"/>
    <w:rsid w:val="00E707AB"/>
    <w:rsid w:val="00E7496D"/>
    <w:rsid w:val="00E93942"/>
    <w:rsid w:val="00EA1A28"/>
    <w:rsid w:val="00EB2E97"/>
    <w:rsid w:val="00EB7A81"/>
    <w:rsid w:val="00EC0DAC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3D7B55"/>
    <w:rsid w:val="019724A1"/>
    <w:rsid w:val="026D3E7E"/>
    <w:rsid w:val="03541E13"/>
    <w:rsid w:val="03793422"/>
    <w:rsid w:val="038F58F8"/>
    <w:rsid w:val="03B326F7"/>
    <w:rsid w:val="03B626AA"/>
    <w:rsid w:val="03EB595E"/>
    <w:rsid w:val="04A044AF"/>
    <w:rsid w:val="05103072"/>
    <w:rsid w:val="051E284D"/>
    <w:rsid w:val="052E72EA"/>
    <w:rsid w:val="055C1AFE"/>
    <w:rsid w:val="05907913"/>
    <w:rsid w:val="05D90ADD"/>
    <w:rsid w:val="05E72A68"/>
    <w:rsid w:val="064D1767"/>
    <w:rsid w:val="07331E74"/>
    <w:rsid w:val="07A80922"/>
    <w:rsid w:val="07CD419A"/>
    <w:rsid w:val="08163F2F"/>
    <w:rsid w:val="084D2B1F"/>
    <w:rsid w:val="0866601E"/>
    <w:rsid w:val="08BF34AF"/>
    <w:rsid w:val="09166AD4"/>
    <w:rsid w:val="09367400"/>
    <w:rsid w:val="09817F40"/>
    <w:rsid w:val="09826F10"/>
    <w:rsid w:val="09D95CC2"/>
    <w:rsid w:val="0A017C59"/>
    <w:rsid w:val="0A674D97"/>
    <w:rsid w:val="0A971874"/>
    <w:rsid w:val="0AAD7BA6"/>
    <w:rsid w:val="0AB05325"/>
    <w:rsid w:val="0ADE2AF5"/>
    <w:rsid w:val="0AF03492"/>
    <w:rsid w:val="0AF728F1"/>
    <w:rsid w:val="0B8003C0"/>
    <w:rsid w:val="0BA11D3B"/>
    <w:rsid w:val="0BE15779"/>
    <w:rsid w:val="0C392EB9"/>
    <w:rsid w:val="0C964FCD"/>
    <w:rsid w:val="0CCE2EA3"/>
    <w:rsid w:val="0DD71A60"/>
    <w:rsid w:val="0DF77B96"/>
    <w:rsid w:val="0E8C1A57"/>
    <w:rsid w:val="0EBE32A9"/>
    <w:rsid w:val="0EDF197A"/>
    <w:rsid w:val="0F0252E6"/>
    <w:rsid w:val="0F2574F5"/>
    <w:rsid w:val="0FF35320"/>
    <w:rsid w:val="100C10CA"/>
    <w:rsid w:val="1082593D"/>
    <w:rsid w:val="113B294A"/>
    <w:rsid w:val="114C4BE5"/>
    <w:rsid w:val="11525048"/>
    <w:rsid w:val="11A83702"/>
    <w:rsid w:val="11B34538"/>
    <w:rsid w:val="11D22A3E"/>
    <w:rsid w:val="12200593"/>
    <w:rsid w:val="132F76E6"/>
    <w:rsid w:val="133154F1"/>
    <w:rsid w:val="138E7C28"/>
    <w:rsid w:val="138F227A"/>
    <w:rsid w:val="13C54925"/>
    <w:rsid w:val="14021F08"/>
    <w:rsid w:val="142E54AD"/>
    <w:rsid w:val="143F2688"/>
    <w:rsid w:val="144E1E3C"/>
    <w:rsid w:val="149456ED"/>
    <w:rsid w:val="15D06930"/>
    <w:rsid w:val="17243B7D"/>
    <w:rsid w:val="17894660"/>
    <w:rsid w:val="188E73B4"/>
    <w:rsid w:val="18984282"/>
    <w:rsid w:val="189C1979"/>
    <w:rsid w:val="18A817F4"/>
    <w:rsid w:val="18C467FC"/>
    <w:rsid w:val="18C869CD"/>
    <w:rsid w:val="192E42A3"/>
    <w:rsid w:val="19720E4E"/>
    <w:rsid w:val="1A3A372F"/>
    <w:rsid w:val="1A495DF4"/>
    <w:rsid w:val="1A76604E"/>
    <w:rsid w:val="1BD17B37"/>
    <w:rsid w:val="1C5A0A12"/>
    <w:rsid w:val="1C624425"/>
    <w:rsid w:val="1C8D46A1"/>
    <w:rsid w:val="1CCA04CD"/>
    <w:rsid w:val="1CD47107"/>
    <w:rsid w:val="1D196E2D"/>
    <w:rsid w:val="1D382855"/>
    <w:rsid w:val="1D39175E"/>
    <w:rsid w:val="1DD43AD9"/>
    <w:rsid w:val="1EA01EC6"/>
    <w:rsid w:val="1EF70FEA"/>
    <w:rsid w:val="1F391771"/>
    <w:rsid w:val="1F4F73E5"/>
    <w:rsid w:val="1F9A176A"/>
    <w:rsid w:val="2033324D"/>
    <w:rsid w:val="208D73C4"/>
    <w:rsid w:val="2096173F"/>
    <w:rsid w:val="211E7956"/>
    <w:rsid w:val="21585E95"/>
    <w:rsid w:val="21BC1B23"/>
    <w:rsid w:val="220F571C"/>
    <w:rsid w:val="22404785"/>
    <w:rsid w:val="228E6962"/>
    <w:rsid w:val="22B61C23"/>
    <w:rsid w:val="22BB1F80"/>
    <w:rsid w:val="22D748AB"/>
    <w:rsid w:val="22E62107"/>
    <w:rsid w:val="233365CB"/>
    <w:rsid w:val="2358605F"/>
    <w:rsid w:val="236168E5"/>
    <w:rsid w:val="244B36A8"/>
    <w:rsid w:val="244E5BD8"/>
    <w:rsid w:val="245110DB"/>
    <w:rsid w:val="24555A45"/>
    <w:rsid w:val="24D57DAE"/>
    <w:rsid w:val="256945BF"/>
    <w:rsid w:val="25987381"/>
    <w:rsid w:val="26103709"/>
    <w:rsid w:val="268F6A1A"/>
    <w:rsid w:val="26B96F81"/>
    <w:rsid w:val="27037DC9"/>
    <w:rsid w:val="2708641D"/>
    <w:rsid w:val="273E632C"/>
    <w:rsid w:val="27AB5DDF"/>
    <w:rsid w:val="27BD16A7"/>
    <w:rsid w:val="282F5AF2"/>
    <w:rsid w:val="28DA3C4E"/>
    <w:rsid w:val="28FC10C0"/>
    <w:rsid w:val="29117EB2"/>
    <w:rsid w:val="291A455A"/>
    <w:rsid w:val="29840C29"/>
    <w:rsid w:val="2A522790"/>
    <w:rsid w:val="2A5E3BA9"/>
    <w:rsid w:val="2A9512E0"/>
    <w:rsid w:val="2AC67ADB"/>
    <w:rsid w:val="2AD81878"/>
    <w:rsid w:val="2B405777"/>
    <w:rsid w:val="2B475905"/>
    <w:rsid w:val="2B50052C"/>
    <w:rsid w:val="2BB7272D"/>
    <w:rsid w:val="2BB73A08"/>
    <w:rsid w:val="2BE50E8C"/>
    <w:rsid w:val="2C342C54"/>
    <w:rsid w:val="2C3C0C5C"/>
    <w:rsid w:val="2C497347"/>
    <w:rsid w:val="2CDC0205"/>
    <w:rsid w:val="2CEE6E97"/>
    <w:rsid w:val="2D341FE0"/>
    <w:rsid w:val="2D41271A"/>
    <w:rsid w:val="2DDA22A7"/>
    <w:rsid w:val="2E2311DC"/>
    <w:rsid w:val="2E334F23"/>
    <w:rsid w:val="2E3667AF"/>
    <w:rsid w:val="2E763AE6"/>
    <w:rsid w:val="2EBA529A"/>
    <w:rsid w:val="2ED96DAC"/>
    <w:rsid w:val="2F184616"/>
    <w:rsid w:val="2F36204F"/>
    <w:rsid w:val="2F6B6095"/>
    <w:rsid w:val="2FBE3144"/>
    <w:rsid w:val="2FC86CE4"/>
    <w:rsid w:val="301A08B6"/>
    <w:rsid w:val="30227C75"/>
    <w:rsid w:val="30A94E31"/>
    <w:rsid w:val="310E7784"/>
    <w:rsid w:val="314C0EDE"/>
    <w:rsid w:val="31524E42"/>
    <w:rsid w:val="31872154"/>
    <w:rsid w:val="31972DDC"/>
    <w:rsid w:val="31A44A47"/>
    <w:rsid w:val="31FD06C0"/>
    <w:rsid w:val="32CB5D2B"/>
    <w:rsid w:val="3341073E"/>
    <w:rsid w:val="338375D5"/>
    <w:rsid w:val="33870B09"/>
    <w:rsid w:val="33F36893"/>
    <w:rsid w:val="34707FEC"/>
    <w:rsid w:val="34717AF9"/>
    <w:rsid w:val="349B3360"/>
    <w:rsid w:val="349F78C8"/>
    <w:rsid w:val="34D424C9"/>
    <w:rsid w:val="350323AC"/>
    <w:rsid w:val="35074424"/>
    <w:rsid w:val="35196723"/>
    <w:rsid w:val="359E532A"/>
    <w:rsid w:val="36156D5E"/>
    <w:rsid w:val="3628410A"/>
    <w:rsid w:val="36477486"/>
    <w:rsid w:val="3652138C"/>
    <w:rsid w:val="36FF126F"/>
    <w:rsid w:val="374A2388"/>
    <w:rsid w:val="37C2566E"/>
    <w:rsid w:val="37CB0577"/>
    <w:rsid w:val="392D6AD0"/>
    <w:rsid w:val="394D2308"/>
    <w:rsid w:val="3A927853"/>
    <w:rsid w:val="3AA04B3F"/>
    <w:rsid w:val="3B606465"/>
    <w:rsid w:val="3B815884"/>
    <w:rsid w:val="3BEF2D7A"/>
    <w:rsid w:val="3BF77A60"/>
    <w:rsid w:val="3C0F7363"/>
    <w:rsid w:val="3C286573"/>
    <w:rsid w:val="3C82245E"/>
    <w:rsid w:val="3D281A10"/>
    <w:rsid w:val="3D2F6619"/>
    <w:rsid w:val="3D484206"/>
    <w:rsid w:val="3DA61891"/>
    <w:rsid w:val="3DD01B7C"/>
    <w:rsid w:val="3E211ECF"/>
    <w:rsid w:val="3E947ABC"/>
    <w:rsid w:val="3F414FCD"/>
    <w:rsid w:val="3F5E7F35"/>
    <w:rsid w:val="3F6E5515"/>
    <w:rsid w:val="3FA67C06"/>
    <w:rsid w:val="3FBD7994"/>
    <w:rsid w:val="401A7057"/>
    <w:rsid w:val="402010E3"/>
    <w:rsid w:val="40216852"/>
    <w:rsid w:val="40755CE9"/>
    <w:rsid w:val="40C544F3"/>
    <w:rsid w:val="40D6512E"/>
    <w:rsid w:val="40DD5054"/>
    <w:rsid w:val="40F414C8"/>
    <w:rsid w:val="41561B73"/>
    <w:rsid w:val="41B32944"/>
    <w:rsid w:val="41EB6174"/>
    <w:rsid w:val="42097D15"/>
    <w:rsid w:val="42122995"/>
    <w:rsid w:val="421B03D9"/>
    <w:rsid w:val="42575D5E"/>
    <w:rsid w:val="42AF0B9E"/>
    <w:rsid w:val="42F364D0"/>
    <w:rsid w:val="4336454A"/>
    <w:rsid w:val="436553A9"/>
    <w:rsid w:val="438A174C"/>
    <w:rsid w:val="43CD5FCE"/>
    <w:rsid w:val="43E10958"/>
    <w:rsid w:val="446863AE"/>
    <w:rsid w:val="446D44DD"/>
    <w:rsid w:val="449747B8"/>
    <w:rsid w:val="449B0C14"/>
    <w:rsid w:val="455B6E07"/>
    <w:rsid w:val="4576794C"/>
    <w:rsid w:val="467B274C"/>
    <w:rsid w:val="46FB74BB"/>
    <w:rsid w:val="471113D8"/>
    <w:rsid w:val="486A38C1"/>
    <w:rsid w:val="495920CA"/>
    <w:rsid w:val="496F6AA5"/>
    <w:rsid w:val="49FF314D"/>
    <w:rsid w:val="4A335954"/>
    <w:rsid w:val="4A67537F"/>
    <w:rsid w:val="4A7044E7"/>
    <w:rsid w:val="4B1772E2"/>
    <w:rsid w:val="4C900F26"/>
    <w:rsid w:val="4CA14CC6"/>
    <w:rsid w:val="4CB75F2E"/>
    <w:rsid w:val="4CE80595"/>
    <w:rsid w:val="4D1608F4"/>
    <w:rsid w:val="4D635909"/>
    <w:rsid w:val="4D6D7E95"/>
    <w:rsid w:val="4D755DB7"/>
    <w:rsid w:val="4DD24A7A"/>
    <w:rsid w:val="4E14098A"/>
    <w:rsid w:val="4EB87585"/>
    <w:rsid w:val="4ECF37D4"/>
    <w:rsid w:val="4FB544EF"/>
    <w:rsid w:val="4FFD75D4"/>
    <w:rsid w:val="50111813"/>
    <w:rsid w:val="503343A8"/>
    <w:rsid w:val="505601AF"/>
    <w:rsid w:val="50A51C17"/>
    <w:rsid w:val="50B93BED"/>
    <w:rsid w:val="50D60F31"/>
    <w:rsid w:val="50FF5EC3"/>
    <w:rsid w:val="512A5027"/>
    <w:rsid w:val="51A3489D"/>
    <w:rsid w:val="51BB5CFF"/>
    <w:rsid w:val="52420FEC"/>
    <w:rsid w:val="52A04EBC"/>
    <w:rsid w:val="52A72006"/>
    <w:rsid w:val="53101F07"/>
    <w:rsid w:val="531E2FF2"/>
    <w:rsid w:val="538A2495"/>
    <w:rsid w:val="53A97859"/>
    <w:rsid w:val="53D44C91"/>
    <w:rsid w:val="54454360"/>
    <w:rsid w:val="54F74927"/>
    <w:rsid w:val="553D2AA4"/>
    <w:rsid w:val="55DE28D9"/>
    <w:rsid w:val="55F3160A"/>
    <w:rsid w:val="56720029"/>
    <w:rsid w:val="568718D2"/>
    <w:rsid w:val="571A230A"/>
    <w:rsid w:val="57303CB9"/>
    <w:rsid w:val="574A1150"/>
    <w:rsid w:val="5776147C"/>
    <w:rsid w:val="577A73B4"/>
    <w:rsid w:val="57834B51"/>
    <w:rsid w:val="57CA63B1"/>
    <w:rsid w:val="57CC03DF"/>
    <w:rsid w:val="58904160"/>
    <w:rsid w:val="58A50AC4"/>
    <w:rsid w:val="58DB4C59"/>
    <w:rsid w:val="590F0E83"/>
    <w:rsid w:val="59495098"/>
    <w:rsid w:val="595B6920"/>
    <w:rsid w:val="5A1603B6"/>
    <w:rsid w:val="5A213071"/>
    <w:rsid w:val="5A5E1C02"/>
    <w:rsid w:val="5B074B6E"/>
    <w:rsid w:val="5B3471E1"/>
    <w:rsid w:val="5B795019"/>
    <w:rsid w:val="5B92408D"/>
    <w:rsid w:val="5BBE7AEE"/>
    <w:rsid w:val="5BDD4FB3"/>
    <w:rsid w:val="5BED6EE8"/>
    <w:rsid w:val="5C4B0147"/>
    <w:rsid w:val="5C4B2990"/>
    <w:rsid w:val="5C57520E"/>
    <w:rsid w:val="5D151B1E"/>
    <w:rsid w:val="5D3C7965"/>
    <w:rsid w:val="5D621C36"/>
    <w:rsid w:val="5DA55C61"/>
    <w:rsid w:val="5E166253"/>
    <w:rsid w:val="5E2776BF"/>
    <w:rsid w:val="5E4B5A5C"/>
    <w:rsid w:val="5E822D9E"/>
    <w:rsid w:val="5EE53A49"/>
    <w:rsid w:val="5EF119F1"/>
    <w:rsid w:val="5F355A6A"/>
    <w:rsid w:val="5F396B49"/>
    <w:rsid w:val="5F451509"/>
    <w:rsid w:val="5F5830A6"/>
    <w:rsid w:val="5F6B3F94"/>
    <w:rsid w:val="5F6F374A"/>
    <w:rsid w:val="5FB638F1"/>
    <w:rsid w:val="5FC40731"/>
    <w:rsid w:val="60723446"/>
    <w:rsid w:val="60BC0E55"/>
    <w:rsid w:val="60D57D94"/>
    <w:rsid w:val="6102590F"/>
    <w:rsid w:val="6156708C"/>
    <w:rsid w:val="61587E49"/>
    <w:rsid w:val="622203F3"/>
    <w:rsid w:val="624A7DD6"/>
    <w:rsid w:val="62793D60"/>
    <w:rsid w:val="62AE1B31"/>
    <w:rsid w:val="62BB770B"/>
    <w:rsid w:val="62F2673C"/>
    <w:rsid w:val="632A2805"/>
    <w:rsid w:val="636D4E9E"/>
    <w:rsid w:val="638D5C5C"/>
    <w:rsid w:val="63EC7D9A"/>
    <w:rsid w:val="648C3B8B"/>
    <w:rsid w:val="64967192"/>
    <w:rsid w:val="649D4E2C"/>
    <w:rsid w:val="64E8209D"/>
    <w:rsid w:val="652940C2"/>
    <w:rsid w:val="653F2B15"/>
    <w:rsid w:val="65600D2A"/>
    <w:rsid w:val="656C4964"/>
    <w:rsid w:val="657F75F5"/>
    <w:rsid w:val="65984FE1"/>
    <w:rsid w:val="65A0282F"/>
    <w:rsid w:val="65B04D46"/>
    <w:rsid w:val="663A5EE0"/>
    <w:rsid w:val="66BA563E"/>
    <w:rsid w:val="66C5302C"/>
    <w:rsid w:val="66EE700A"/>
    <w:rsid w:val="67331878"/>
    <w:rsid w:val="679A7D7D"/>
    <w:rsid w:val="67A84CA0"/>
    <w:rsid w:val="67FB7F96"/>
    <w:rsid w:val="689030F4"/>
    <w:rsid w:val="68E468D2"/>
    <w:rsid w:val="68EB1E07"/>
    <w:rsid w:val="690E774E"/>
    <w:rsid w:val="698A00BA"/>
    <w:rsid w:val="69951874"/>
    <w:rsid w:val="69B50D79"/>
    <w:rsid w:val="69BF5324"/>
    <w:rsid w:val="69CA259B"/>
    <w:rsid w:val="6A3B0DB0"/>
    <w:rsid w:val="6A3B74E9"/>
    <w:rsid w:val="6A6B0104"/>
    <w:rsid w:val="6A860828"/>
    <w:rsid w:val="6A9B19C7"/>
    <w:rsid w:val="6B2914FE"/>
    <w:rsid w:val="6B3C36CD"/>
    <w:rsid w:val="6C072F37"/>
    <w:rsid w:val="6C5945A3"/>
    <w:rsid w:val="6C6617FC"/>
    <w:rsid w:val="6CDE3DF1"/>
    <w:rsid w:val="6D985EBF"/>
    <w:rsid w:val="6D9F5B1E"/>
    <w:rsid w:val="6DC576C5"/>
    <w:rsid w:val="6DDE6653"/>
    <w:rsid w:val="6DF66A7F"/>
    <w:rsid w:val="6DFC4810"/>
    <w:rsid w:val="6E5351C9"/>
    <w:rsid w:val="6E660A77"/>
    <w:rsid w:val="6EC260F9"/>
    <w:rsid w:val="6F0F2E49"/>
    <w:rsid w:val="6F1A6CE8"/>
    <w:rsid w:val="6F2D359E"/>
    <w:rsid w:val="6F5F3273"/>
    <w:rsid w:val="6F6132E9"/>
    <w:rsid w:val="70821C44"/>
    <w:rsid w:val="70C62B54"/>
    <w:rsid w:val="710D5A6D"/>
    <w:rsid w:val="711428A0"/>
    <w:rsid w:val="713F3097"/>
    <w:rsid w:val="714272D4"/>
    <w:rsid w:val="71AE7697"/>
    <w:rsid w:val="71D310CF"/>
    <w:rsid w:val="720017DF"/>
    <w:rsid w:val="73567D9D"/>
    <w:rsid w:val="73FD623E"/>
    <w:rsid w:val="74382F57"/>
    <w:rsid w:val="7460472E"/>
    <w:rsid w:val="74893D21"/>
    <w:rsid w:val="75093151"/>
    <w:rsid w:val="755E0C3A"/>
    <w:rsid w:val="75C920E8"/>
    <w:rsid w:val="760C3E36"/>
    <w:rsid w:val="7642510C"/>
    <w:rsid w:val="76651A8D"/>
    <w:rsid w:val="7670291D"/>
    <w:rsid w:val="775A1C3E"/>
    <w:rsid w:val="778A6BA9"/>
    <w:rsid w:val="7797453A"/>
    <w:rsid w:val="77C74E69"/>
    <w:rsid w:val="78656865"/>
    <w:rsid w:val="78B646C2"/>
    <w:rsid w:val="78FC3A0B"/>
    <w:rsid w:val="79E8649E"/>
    <w:rsid w:val="79EF4F2C"/>
    <w:rsid w:val="7A2F0384"/>
    <w:rsid w:val="7A627A9E"/>
    <w:rsid w:val="7AD46216"/>
    <w:rsid w:val="7B020014"/>
    <w:rsid w:val="7B0C2739"/>
    <w:rsid w:val="7B800B81"/>
    <w:rsid w:val="7B9B078B"/>
    <w:rsid w:val="7B9E0DBF"/>
    <w:rsid w:val="7BFE53FA"/>
    <w:rsid w:val="7C977414"/>
    <w:rsid w:val="7CBF6D2D"/>
    <w:rsid w:val="7CC14FD2"/>
    <w:rsid w:val="7CD04253"/>
    <w:rsid w:val="7CFF55E0"/>
    <w:rsid w:val="7D3B195E"/>
    <w:rsid w:val="7D7D559C"/>
    <w:rsid w:val="7DBF42F6"/>
    <w:rsid w:val="7DCE52B6"/>
    <w:rsid w:val="7DD70B6C"/>
    <w:rsid w:val="7E124A14"/>
    <w:rsid w:val="7E400974"/>
    <w:rsid w:val="7EA32D92"/>
    <w:rsid w:val="7EFC3225"/>
    <w:rsid w:val="7F426FE8"/>
    <w:rsid w:val="7F840255"/>
    <w:rsid w:val="7F9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批注框文本 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C518A-93AC-4F31-9082-2188EC3C6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bd</Company>
  <Pages>2</Pages>
  <Words>242</Words>
  <Characters>1386</Characters>
  <Lines>11</Lines>
  <Paragraphs>3</Paragraphs>
  <ScaleCrop>false</ScaleCrop>
  <LinksUpToDate>false</LinksUpToDate>
  <CharactersWithSpaces>162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4:24:00Z</dcterms:created>
  <dc:creator>huzg</dc:creator>
  <cp:lastModifiedBy>何茂炳</cp:lastModifiedBy>
  <cp:lastPrinted>2018-05-15T02:50:00Z</cp:lastPrinted>
  <dcterms:modified xsi:type="dcterms:W3CDTF">2018-05-18T13:04:03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